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B702" w14:textId="45DA9B8A" w:rsidR="006945A2" w:rsidRDefault="00B3475E" w:rsidP="00B3475E">
      <w:pPr>
        <w:pStyle w:val="ver1"/>
        <w:spacing w:line="297" w:lineRule="exact"/>
        <w:outlineLvl w:val="0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</w:t>
      </w:r>
      <w:bookmarkStart w:id="0" w:name="_Toc171436976"/>
      <w:r w:rsidR="00DE7FDC" w:rsidRPr="00DE7FDC">
        <w:rPr>
          <w:rFonts w:hint="eastAsia"/>
          <w:color w:val="FFFFFF" w:themeColor="background1"/>
          <w:spacing w:val="2"/>
          <w:sz w:val="22"/>
          <w:szCs w:val="22"/>
        </w:rPr>
        <w:t>令和４年度以降における国等との契約に係る履行証明書</w:t>
      </w:r>
      <w:bookmarkEnd w:id="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128"/>
      </w:tblGrid>
      <w:tr w:rsidR="00C5677D" w14:paraId="03A538FC" w14:textId="77777777" w:rsidTr="00C5677D">
        <w:trPr>
          <w:jc w:val="center"/>
        </w:trPr>
        <w:tc>
          <w:tcPr>
            <w:tcW w:w="91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81C62" w14:textId="297BA195" w:rsidR="00C5677D" w:rsidRDefault="00C5677D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06F2A5A7" w14:textId="77777777" w:rsidR="006C66B6" w:rsidRPr="008C3572" w:rsidRDefault="006C66B6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1374022E" w14:textId="5FC42B38" w:rsidR="00C5677D" w:rsidRPr="008C3572" w:rsidRDefault="00C5677D" w:rsidP="00DE7FDC">
            <w:pPr>
              <w:pStyle w:val="ver1"/>
              <w:spacing w:line="340" w:lineRule="exact"/>
              <w:jc w:val="center"/>
              <w:rPr>
                <w:spacing w:val="2"/>
                <w:sz w:val="28"/>
                <w:szCs w:val="28"/>
              </w:rPr>
            </w:pPr>
            <w:r w:rsidRPr="008C3572">
              <w:rPr>
                <w:rFonts w:hint="eastAsia"/>
                <w:spacing w:val="2"/>
                <w:sz w:val="28"/>
                <w:szCs w:val="28"/>
              </w:rPr>
              <w:t>令和</w:t>
            </w:r>
            <w:r w:rsidR="006668BA">
              <w:rPr>
                <w:rFonts w:hint="eastAsia"/>
                <w:spacing w:val="2"/>
                <w:sz w:val="28"/>
                <w:szCs w:val="28"/>
              </w:rPr>
              <w:t>５</w:t>
            </w:r>
            <w:r w:rsidRPr="008C3572">
              <w:rPr>
                <w:rFonts w:hint="eastAsia"/>
                <w:spacing w:val="2"/>
                <w:sz w:val="28"/>
                <w:szCs w:val="28"/>
              </w:rPr>
              <w:t>年度以降における国等との契約に係る履行証明書</w:t>
            </w:r>
          </w:p>
          <w:p w14:paraId="5EE49391" w14:textId="77777777" w:rsidR="008C3572" w:rsidRDefault="008C3572" w:rsidP="00DE7FDC">
            <w:pPr>
              <w:pStyle w:val="ver1"/>
              <w:spacing w:line="340" w:lineRule="exact"/>
              <w:jc w:val="center"/>
              <w:rPr>
                <w:spacing w:val="2"/>
                <w:szCs w:val="24"/>
              </w:rPr>
            </w:pPr>
          </w:p>
          <w:p w14:paraId="602B7AD4" w14:textId="77777777" w:rsidR="008C3572" w:rsidRDefault="008C357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　　　　　　　　　　　　　　　　　　　　　　　　　　令和　年　月　日　</w:t>
            </w:r>
          </w:p>
          <w:p w14:paraId="7AA6B4F8" w14:textId="77777777" w:rsidR="008C3572" w:rsidRDefault="008C357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46063102" w14:textId="77777777" w:rsidR="008C3572" w:rsidRDefault="008C357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　　　　　　　　様</w:t>
            </w:r>
          </w:p>
          <w:p w14:paraId="7375B3AC" w14:textId="77777777" w:rsid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6F90C7F1" w14:textId="75C24094" w:rsidR="00A0737F" w:rsidRDefault="008C66E3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　　　　　　　　　　　　</w:t>
            </w:r>
            <w:r w:rsidR="00A0737F">
              <w:rPr>
                <w:rFonts w:hint="eastAsia"/>
                <w:spacing w:val="2"/>
                <w:szCs w:val="24"/>
              </w:rPr>
              <w:t>申請者</w:t>
            </w:r>
          </w:p>
          <w:p w14:paraId="1CF256C7" w14:textId="38346F9E" w:rsidR="00A0737F" w:rsidRPr="00A0737F" w:rsidRDefault="008C66E3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　　　　　　　　　　　　　</w:t>
            </w:r>
            <w:r w:rsidR="00A0737F" w:rsidRPr="00A0737F">
              <w:rPr>
                <w:rFonts w:hint="eastAsia"/>
                <w:spacing w:val="2"/>
                <w:szCs w:val="24"/>
              </w:rPr>
              <w:t>商号又は名称</w:t>
            </w:r>
          </w:p>
          <w:p w14:paraId="17F7C0C6" w14:textId="4EAAD1FF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 xml:space="preserve">　　　　　　　　　　　　　　　　　　代表者職・氏名</w:t>
            </w:r>
            <w:r w:rsidRPr="00A0737F">
              <w:rPr>
                <w:spacing w:val="2"/>
                <w:szCs w:val="24"/>
              </w:rPr>
              <w:t xml:space="preserve">                    印</w:t>
            </w:r>
          </w:p>
          <w:p w14:paraId="16AB336A" w14:textId="769DAB8A" w:rsid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19CAD13C" w14:textId="77777777" w:rsidR="008C66E3" w:rsidRPr="008C66E3" w:rsidRDefault="008C66E3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40E027EC" w14:textId="07DAD84A" w:rsidR="00A0737F" w:rsidRPr="00A0737F" w:rsidRDefault="006C66B6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</w:t>
            </w:r>
            <w:r w:rsidR="00A0737F" w:rsidRPr="00A0737F">
              <w:rPr>
                <w:rFonts w:hint="eastAsia"/>
                <w:spacing w:val="2"/>
                <w:szCs w:val="24"/>
              </w:rPr>
              <w:t>鹿児島県環境林務部廃棄物・リサイクル対策課が行う「</w:t>
            </w:r>
            <w:r w:rsidR="0070560C" w:rsidRPr="0070560C">
              <w:rPr>
                <w:rFonts w:hint="eastAsia"/>
                <w:spacing w:val="2"/>
                <w:sz w:val="22"/>
                <w:szCs w:val="22"/>
              </w:rPr>
              <w:t>令和７年度</w:t>
            </w:r>
            <w:r w:rsidR="0070560C" w:rsidRPr="0070560C">
              <w:rPr>
                <w:spacing w:val="2"/>
                <w:sz w:val="22"/>
                <w:szCs w:val="22"/>
              </w:rPr>
              <w:t>南種子町</w:t>
            </w:r>
            <w:r w:rsidR="00C65317">
              <w:rPr>
                <w:rFonts w:hint="eastAsia"/>
                <w:spacing w:val="2"/>
                <w:sz w:val="22"/>
                <w:szCs w:val="22"/>
              </w:rPr>
              <w:t>産業</w:t>
            </w:r>
            <w:r w:rsidR="0070560C" w:rsidRPr="0070560C">
              <w:rPr>
                <w:spacing w:val="2"/>
                <w:sz w:val="22"/>
                <w:szCs w:val="22"/>
              </w:rPr>
              <w:t>廃棄物撤去業務委託（</w:t>
            </w:r>
            <w:r w:rsidR="000A0C09" w:rsidRPr="000A0C09">
              <w:rPr>
                <w:rFonts w:hint="eastAsia"/>
                <w:spacing w:val="2"/>
                <w:sz w:val="22"/>
                <w:szCs w:val="22"/>
              </w:rPr>
              <w:t>廃プラスチック類及び廃タイヤ</w:t>
            </w:r>
            <w:r w:rsidR="0070560C" w:rsidRPr="0070560C">
              <w:rPr>
                <w:spacing w:val="2"/>
                <w:sz w:val="22"/>
                <w:szCs w:val="22"/>
              </w:rPr>
              <w:t>）</w:t>
            </w:r>
            <w:r w:rsidR="00A0737F" w:rsidRPr="00A0737F">
              <w:rPr>
                <w:rFonts w:hint="eastAsia"/>
                <w:spacing w:val="2"/>
                <w:szCs w:val="24"/>
              </w:rPr>
              <w:t>」に係る入札に必要であるため，下記の契約について当社が誠実に履行したことを証明願います。</w:t>
            </w:r>
          </w:p>
          <w:p w14:paraId="72686E56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2B5DBEC6" w14:textId="77777777" w:rsidR="00A0737F" w:rsidRPr="00A0737F" w:rsidRDefault="00A0737F" w:rsidP="00DE7FDC">
            <w:pPr>
              <w:pStyle w:val="ver1"/>
              <w:spacing w:line="340" w:lineRule="exact"/>
              <w:jc w:val="center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>記</w:t>
            </w:r>
          </w:p>
          <w:p w14:paraId="466C6A33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4833102D" w14:textId="6C78EA1D" w:rsidR="00A0737F" w:rsidRPr="00A0737F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</w:t>
            </w:r>
            <w:r w:rsidR="00A0737F" w:rsidRPr="00A0737F">
              <w:rPr>
                <w:rFonts w:hint="eastAsia"/>
                <w:spacing w:val="2"/>
                <w:szCs w:val="24"/>
              </w:rPr>
              <w:t>契</w:t>
            </w:r>
            <w:r>
              <w:rPr>
                <w:rFonts w:hint="eastAsia"/>
                <w:spacing w:val="2"/>
                <w:szCs w:val="24"/>
              </w:rPr>
              <w:t xml:space="preserve"> </w:t>
            </w:r>
            <w:r w:rsidR="00A0737F" w:rsidRPr="00A0737F">
              <w:rPr>
                <w:rFonts w:hint="eastAsia"/>
                <w:spacing w:val="2"/>
                <w:szCs w:val="24"/>
              </w:rPr>
              <w:t>約</w:t>
            </w:r>
            <w:r>
              <w:rPr>
                <w:rFonts w:hint="eastAsia"/>
                <w:spacing w:val="2"/>
                <w:szCs w:val="24"/>
              </w:rPr>
              <w:t xml:space="preserve"> </w:t>
            </w:r>
            <w:r w:rsidR="00A0737F" w:rsidRPr="00A0737F">
              <w:rPr>
                <w:rFonts w:hint="eastAsia"/>
                <w:spacing w:val="2"/>
                <w:szCs w:val="24"/>
              </w:rPr>
              <w:t>名：</w:t>
            </w:r>
            <w:r w:rsidRPr="006C66B6">
              <w:rPr>
                <w:rFonts w:hint="eastAsia"/>
                <w:spacing w:val="2"/>
                <w:szCs w:val="24"/>
                <w:u w:val="thick"/>
              </w:rPr>
              <w:t xml:space="preserve">　　　　　　　　　　　　　　　　　　　　　　　　　　</w:t>
            </w:r>
            <w:r w:rsidR="00A0737F" w:rsidRPr="006C66B6">
              <w:rPr>
                <w:spacing w:val="2"/>
                <w:szCs w:val="24"/>
                <w:u w:val="thick"/>
              </w:rPr>
              <w:t xml:space="preserve">　</w:t>
            </w:r>
          </w:p>
          <w:p w14:paraId="6A006C88" w14:textId="23EF8531" w:rsidR="00A0737F" w:rsidRPr="00A0737F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</w:t>
            </w:r>
            <w:r w:rsidR="00A0737F" w:rsidRPr="00A0737F">
              <w:rPr>
                <w:rFonts w:hint="eastAsia"/>
                <w:spacing w:val="2"/>
                <w:szCs w:val="24"/>
              </w:rPr>
              <w:t>契約金額：金　　　　　　円（うち消費税相当額　　　　　　円）</w:t>
            </w:r>
          </w:p>
          <w:p w14:paraId="2D50839C" w14:textId="6C10698E" w:rsidR="00A0737F" w:rsidRPr="00A0737F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</w:t>
            </w:r>
            <w:r w:rsidR="00A0737F" w:rsidRPr="00A0737F">
              <w:rPr>
                <w:rFonts w:hint="eastAsia"/>
                <w:spacing w:val="2"/>
                <w:szCs w:val="24"/>
              </w:rPr>
              <w:t>契</w:t>
            </w:r>
            <w:r>
              <w:rPr>
                <w:rFonts w:hint="eastAsia"/>
                <w:spacing w:val="2"/>
                <w:szCs w:val="24"/>
              </w:rPr>
              <w:t xml:space="preserve"> </w:t>
            </w:r>
            <w:r w:rsidR="00A0737F" w:rsidRPr="00A0737F">
              <w:rPr>
                <w:rFonts w:hint="eastAsia"/>
                <w:spacing w:val="2"/>
                <w:szCs w:val="24"/>
              </w:rPr>
              <w:t>約</w:t>
            </w:r>
            <w:r>
              <w:rPr>
                <w:rFonts w:hint="eastAsia"/>
                <w:spacing w:val="2"/>
                <w:szCs w:val="24"/>
              </w:rPr>
              <w:t xml:space="preserve"> </w:t>
            </w:r>
            <w:r w:rsidR="00A0737F" w:rsidRPr="00A0737F">
              <w:rPr>
                <w:rFonts w:hint="eastAsia"/>
                <w:spacing w:val="2"/>
                <w:szCs w:val="24"/>
              </w:rPr>
              <w:t>日：　　　　年　　月　　日</w:t>
            </w:r>
          </w:p>
          <w:p w14:paraId="04D5C839" w14:textId="38DABC6D" w:rsidR="00A0737F" w:rsidRPr="00A0737F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</w:t>
            </w:r>
            <w:r w:rsidR="00A0737F" w:rsidRPr="00A0737F">
              <w:rPr>
                <w:rFonts w:hint="eastAsia"/>
                <w:spacing w:val="2"/>
                <w:szCs w:val="24"/>
              </w:rPr>
              <w:t>履行期限：　　　　年　　月　　日</w:t>
            </w:r>
          </w:p>
          <w:p w14:paraId="34FC1946" w14:textId="77777777" w:rsidR="00A0737F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</w:t>
            </w:r>
            <w:r w:rsidR="00A0737F" w:rsidRPr="00A0737F">
              <w:rPr>
                <w:rFonts w:hint="eastAsia"/>
                <w:spacing w:val="2"/>
                <w:szCs w:val="24"/>
              </w:rPr>
              <w:t>履行場所：</w:t>
            </w:r>
          </w:p>
          <w:p w14:paraId="63F13F99" w14:textId="77777777" w:rsidR="008D1BF2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45A5C5E2" w14:textId="610A51CE" w:rsidR="008D1BF2" w:rsidRPr="008C3572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</w:tc>
      </w:tr>
      <w:tr w:rsidR="00C5677D" w14:paraId="19ADA463" w14:textId="77777777" w:rsidTr="00C5677D">
        <w:trPr>
          <w:jc w:val="center"/>
        </w:trPr>
        <w:tc>
          <w:tcPr>
            <w:tcW w:w="91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8A8AB0" w14:textId="25E8FB96" w:rsidR="00A85624" w:rsidRDefault="00A85624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76085EFD" w14:textId="77777777" w:rsidR="008D1BF2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6A34DFF1" w14:textId="61733A25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 xml:space="preserve">　　　　　　　　　　　　　　　　様</w:t>
            </w:r>
          </w:p>
          <w:p w14:paraId="0980112C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111F78B0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7F65B826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>上記の契約について，貴社が誠実に履行したことを証明する。</w:t>
            </w:r>
          </w:p>
          <w:p w14:paraId="7C567D31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1D0DB684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 xml:space="preserve">　　令和　　年　　月　　日</w:t>
            </w:r>
          </w:p>
          <w:p w14:paraId="321FA738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 xml:space="preserve">　　　　　　　証明者</w:t>
            </w:r>
          </w:p>
          <w:p w14:paraId="035ECAD7" w14:textId="017973DF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 xml:space="preserve">　　　　　　　　住</w:t>
            </w:r>
            <w:r w:rsidR="00893469">
              <w:rPr>
                <w:rFonts w:hint="eastAsia"/>
                <w:spacing w:val="2"/>
                <w:szCs w:val="24"/>
              </w:rPr>
              <w:t xml:space="preserve">　　　　　　</w:t>
            </w:r>
            <w:r w:rsidRPr="00A0737F">
              <w:rPr>
                <w:rFonts w:hint="eastAsia"/>
                <w:spacing w:val="2"/>
                <w:szCs w:val="24"/>
              </w:rPr>
              <w:t>所</w:t>
            </w:r>
          </w:p>
          <w:p w14:paraId="6698561F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 xml:space="preserve">　　　　　　　　担当部署及び職名</w:t>
            </w:r>
          </w:p>
          <w:p w14:paraId="5CA7132C" w14:textId="3B915A95" w:rsidR="00C5677D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 xml:space="preserve">　　　　　　　　</w:t>
            </w:r>
            <w:r w:rsidRPr="00893469">
              <w:rPr>
                <w:rFonts w:hint="eastAsia"/>
                <w:spacing w:val="77"/>
                <w:kern w:val="0"/>
                <w:szCs w:val="24"/>
                <w:fitText w:val="1815" w:id="-959282432"/>
              </w:rPr>
              <w:t>担当者氏</w:t>
            </w:r>
            <w:r w:rsidRPr="00893469">
              <w:rPr>
                <w:rFonts w:hint="eastAsia"/>
                <w:kern w:val="0"/>
                <w:szCs w:val="24"/>
                <w:fitText w:val="1815" w:id="-959282432"/>
              </w:rPr>
              <w:t>名</w:t>
            </w:r>
            <w:r w:rsidR="006223D8">
              <w:rPr>
                <w:rFonts w:hint="eastAsia"/>
                <w:kern w:val="0"/>
                <w:szCs w:val="24"/>
              </w:rPr>
              <w:t xml:space="preserve">　</w:t>
            </w:r>
            <w:r w:rsidR="00893469">
              <w:rPr>
                <w:rFonts w:hint="eastAsia"/>
                <w:spacing w:val="2"/>
                <w:szCs w:val="24"/>
              </w:rPr>
              <w:t xml:space="preserve">　　</w:t>
            </w:r>
            <w:r w:rsidR="006223D8">
              <w:rPr>
                <w:rFonts w:hint="eastAsia"/>
                <w:spacing w:val="2"/>
                <w:szCs w:val="24"/>
              </w:rPr>
              <w:t xml:space="preserve">　　　　　　　　　　　　　　　　</w:t>
            </w:r>
            <w:r w:rsidRPr="00A0737F">
              <w:rPr>
                <w:spacing w:val="2"/>
                <w:szCs w:val="24"/>
              </w:rPr>
              <w:t>印</w:t>
            </w:r>
            <w:r w:rsidR="008D1BF2">
              <w:rPr>
                <w:rFonts w:hint="eastAsia"/>
                <w:spacing w:val="2"/>
                <w:szCs w:val="24"/>
              </w:rPr>
              <w:t xml:space="preserve">　　　　</w:t>
            </w:r>
          </w:p>
          <w:p w14:paraId="0E33CF6B" w14:textId="77777777" w:rsidR="008D1BF2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7487D2C4" w14:textId="6053E98E" w:rsidR="008D1BF2" w:rsidRPr="008C3572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</w:tc>
      </w:tr>
    </w:tbl>
    <w:p w14:paraId="0DDEF890" w14:textId="77777777" w:rsidR="00D90F41" w:rsidRPr="000423E2" w:rsidRDefault="00D90F41" w:rsidP="004406B2">
      <w:pPr>
        <w:pStyle w:val="ver1"/>
        <w:spacing w:line="297" w:lineRule="exact"/>
        <w:outlineLvl w:val="0"/>
        <w:rPr>
          <w:rFonts w:hint="eastAsia"/>
          <w:spacing w:val="2"/>
          <w:sz w:val="22"/>
          <w:szCs w:val="22"/>
        </w:rPr>
      </w:pPr>
    </w:p>
    <w:sectPr w:rsidR="00D90F41" w:rsidRPr="000423E2" w:rsidSect="004406B2">
      <w:headerReference w:type="default" r:id="rId8"/>
      <w:pgSz w:w="11906" w:h="16838" w:code="9"/>
      <w:pgMar w:top="851" w:right="1134" w:bottom="1134" w:left="1134" w:header="737" w:footer="397" w:gutter="0"/>
      <w:pgNumType w:fmt="decimalFullWidth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6706C" w14:textId="77777777" w:rsidR="00CA71D8" w:rsidRDefault="00CA71D8" w:rsidP="00346978">
      <w:r>
        <w:separator/>
      </w:r>
    </w:p>
  </w:endnote>
  <w:endnote w:type="continuationSeparator" w:id="0">
    <w:p w14:paraId="409A6026" w14:textId="77777777" w:rsidR="00CA71D8" w:rsidRDefault="00CA71D8" w:rsidP="0034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C348" w14:textId="77777777" w:rsidR="00CA71D8" w:rsidRDefault="00CA71D8" w:rsidP="00346978">
      <w:r>
        <w:separator/>
      </w:r>
    </w:p>
  </w:footnote>
  <w:footnote w:type="continuationSeparator" w:id="0">
    <w:p w14:paraId="67878AFD" w14:textId="77777777" w:rsidR="00CA71D8" w:rsidRDefault="00CA71D8" w:rsidP="0034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B81FA" w14:textId="04A11280" w:rsidR="00CA71D8" w:rsidRPr="00A02515" w:rsidRDefault="00CA71D8">
    <w:pPr>
      <w:pStyle w:val="a4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9B3F62"/>
    <w:multiLevelType w:val="hybridMultilevel"/>
    <w:tmpl w:val="A4D4DB70"/>
    <w:lvl w:ilvl="0" w:tplc="E37E06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44FF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8EC5C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E6EF1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73A53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FDEB2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23AC1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F2E14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57EAF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75420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35"/>
    <w:rsid w:val="0000150C"/>
    <w:rsid w:val="00011B5E"/>
    <w:rsid w:val="000140BC"/>
    <w:rsid w:val="00017F01"/>
    <w:rsid w:val="000410FA"/>
    <w:rsid w:val="000423E2"/>
    <w:rsid w:val="000543A9"/>
    <w:rsid w:val="00056E26"/>
    <w:rsid w:val="00067354"/>
    <w:rsid w:val="00067BC2"/>
    <w:rsid w:val="00082D52"/>
    <w:rsid w:val="00083B8F"/>
    <w:rsid w:val="000913F5"/>
    <w:rsid w:val="00092DCA"/>
    <w:rsid w:val="00097A4F"/>
    <w:rsid w:val="000A0C09"/>
    <w:rsid w:val="000A6AE2"/>
    <w:rsid w:val="000B311B"/>
    <w:rsid w:val="000C4A39"/>
    <w:rsid w:val="000D20EC"/>
    <w:rsid w:val="000D6309"/>
    <w:rsid w:val="000E0048"/>
    <w:rsid w:val="000F5835"/>
    <w:rsid w:val="0010379A"/>
    <w:rsid w:val="00124E47"/>
    <w:rsid w:val="00134098"/>
    <w:rsid w:val="00142A70"/>
    <w:rsid w:val="00142E1F"/>
    <w:rsid w:val="0015348B"/>
    <w:rsid w:val="0019559C"/>
    <w:rsid w:val="001A2DD2"/>
    <w:rsid w:val="001A4263"/>
    <w:rsid w:val="001D0B5C"/>
    <w:rsid w:val="001D0B6B"/>
    <w:rsid w:val="001D2A28"/>
    <w:rsid w:val="001D363E"/>
    <w:rsid w:val="001E694B"/>
    <w:rsid w:val="001F2712"/>
    <w:rsid w:val="001F2B1D"/>
    <w:rsid w:val="00202239"/>
    <w:rsid w:val="0021500D"/>
    <w:rsid w:val="00215107"/>
    <w:rsid w:val="00232A98"/>
    <w:rsid w:val="00237A92"/>
    <w:rsid w:val="00243594"/>
    <w:rsid w:val="00244DE9"/>
    <w:rsid w:val="00246E95"/>
    <w:rsid w:val="002524FD"/>
    <w:rsid w:val="002618E6"/>
    <w:rsid w:val="002765AE"/>
    <w:rsid w:val="0028301D"/>
    <w:rsid w:val="00283328"/>
    <w:rsid w:val="002870A5"/>
    <w:rsid w:val="00296CDA"/>
    <w:rsid w:val="002B4DFE"/>
    <w:rsid w:val="0030324A"/>
    <w:rsid w:val="00336306"/>
    <w:rsid w:val="003443AC"/>
    <w:rsid w:val="003464AB"/>
    <w:rsid w:val="00346978"/>
    <w:rsid w:val="00380810"/>
    <w:rsid w:val="003941F8"/>
    <w:rsid w:val="003E73E8"/>
    <w:rsid w:val="003E797A"/>
    <w:rsid w:val="00402BF7"/>
    <w:rsid w:val="0040313C"/>
    <w:rsid w:val="00403930"/>
    <w:rsid w:val="0040681A"/>
    <w:rsid w:val="00410857"/>
    <w:rsid w:val="00423FC6"/>
    <w:rsid w:val="004406B2"/>
    <w:rsid w:val="00447DCF"/>
    <w:rsid w:val="00453396"/>
    <w:rsid w:val="00454333"/>
    <w:rsid w:val="0045579F"/>
    <w:rsid w:val="00467531"/>
    <w:rsid w:val="004742EE"/>
    <w:rsid w:val="00490432"/>
    <w:rsid w:val="004A103E"/>
    <w:rsid w:val="004A317B"/>
    <w:rsid w:val="004A60E1"/>
    <w:rsid w:val="00501C03"/>
    <w:rsid w:val="005111E4"/>
    <w:rsid w:val="00513B63"/>
    <w:rsid w:val="00514699"/>
    <w:rsid w:val="005247EF"/>
    <w:rsid w:val="00531053"/>
    <w:rsid w:val="005474B7"/>
    <w:rsid w:val="005508C4"/>
    <w:rsid w:val="00550A60"/>
    <w:rsid w:val="0055546C"/>
    <w:rsid w:val="00563089"/>
    <w:rsid w:val="00567F30"/>
    <w:rsid w:val="00572369"/>
    <w:rsid w:val="00577C8B"/>
    <w:rsid w:val="005B6333"/>
    <w:rsid w:val="005E7EE6"/>
    <w:rsid w:val="005F21D0"/>
    <w:rsid w:val="00600D81"/>
    <w:rsid w:val="00602C06"/>
    <w:rsid w:val="00612A3A"/>
    <w:rsid w:val="00617CFE"/>
    <w:rsid w:val="006223D8"/>
    <w:rsid w:val="00637EB6"/>
    <w:rsid w:val="00652D3A"/>
    <w:rsid w:val="006548CF"/>
    <w:rsid w:val="006565D1"/>
    <w:rsid w:val="006668BA"/>
    <w:rsid w:val="00677418"/>
    <w:rsid w:val="00677A62"/>
    <w:rsid w:val="00681354"/>
    <w:rsid w:val="0069113A"/>
    <w:rsid w:val="006945A2"/>
    <w:rsid w:val="006A046A"/>
    <w:rsid w:val="006A1851"/>
    <w:rsid w:val="006A2A97"/>
    <w:rsid w:val="006A6A48"/>
    <w:rsid w:val="006B3ADD"/>
    <w:rsid w:val="006C66B6"/>
    <w:rsid w:val="006D58DA"/>
    <w:rsid w:val="006E2681"/>
    <w:rsid w:val="006E573D"/>
    <w:rsid w:val="006E6FAB"/>
    <w:rsid w:val="006F3151"/>
    <w:rsid w:val="00700E55"/>
    <w:rsid w:val="0070560C"/>
    <w:rsid w:val="00705702"/>
    <w:rsid w:val="00710E84"/>
    <w:rsid w:val="00713CB5"/>
    <w:rsid w:val="0071594E"/>
    <w:rsid w:val="00723329"/>
    <w:rsid w:val="007351CA"/>
    <w:rsid w:val="007613A0"/>
    <w:rsid w:val="007636F2"/>
    <w:rsid w:val="007712AC"/>
    <w:rsid w:val="00771E65"/>
    <w:rsid w:val="00775C84"/>
    <w:rsid w:val="007A3140"/>
    <w:rsid w:val="007B68B4"/>
    <w:rsid w:val="007C2D27"/>
    <w:rsid w:val="007F59B4"/>
    <w:rsid w:val="007F5CA1"/>
    <w:rsid w:val="007F654B"/>
    <w:rsid w:val="00824631"/>
    <w:rsid w:val="00845240"/>
    <w:rsid w:val="00865642"/>
    <w:rsid w:val="008701C4"/>
    <w:rsid w:val="00870B11"/>
    <w:rsid w:val="00870BB5"/>
    <w:rsid w:val="008831EC"/>
    <w:rsid w:val="00893469"/>
    <w:rsid w:val="00896773"/>
    <w:rsid w:val="008A264B"/>
    <w:rsid w:val="008B63AF"/>
    <w:rsid w:val="008C19EC"/>
    <w:rsid w:val="008C3572"/>
    <w:rsid w:val="008C66E3"/>
    <w:rsid w:val="008D1BF2"/>
    <w:rsid w:val="008D2E37"/>
    <w:rsid w:val="008E02C2"/>
    <w:rsid w:val="008E1F66"/>
    <w:rsid w:val="00920F62"/>
    <w:rsid w:val="00921E04"/>
    <w:rsid w:val="009351FD"/>
    <w:rsid w:val="00942973"/>
    <w:rsid w:val="009455F8"/>
    <w:rsid w:val="00965E42"/>
    <w:rsid w:val="009A49BE"/>
    <w:rsid w:val="009B110A"/>
    <w:rsid w:val="009B394B"/>
    <w:rsid w:val="009C5363"/>
    <w:rsid w:val="009C65D7"/>
    <w:rsid w:val="009D2F89"/>
    <w:rsid w:val="009D3217"/>
    <w:rsid w:val="009D3EC1"/>
    <w:rsid w:val="009F4798"/>
    <w:rsid w:val="00A00379"/>
    <w:rsid w:val="00A02515"/>
    <w:rsid w:val="00A0737F"/>
    <w:rsid w:val="00A15BF5"/>
    <w:rsid w:val="00A30C2D"/>
    <w:rsid w:val="00A33011"/>
    <w:rsid w:val="00A41AE5"/>
    <w:rsid w:val="00A420DD"/>
    <w:rsid w:val="00A4336D"/>
    <w:rsid w:val="00A54250"/>
    <w:rsid w:val="00A57C8E"/>
    <w:rsid w:val="00A6765F"/>
    <w:rsid w:val="00A71177"/>
    <w:rsid w:val="00A82615"/>
    <w:rsid w:val="00A85624"/>
    <w:rsid w:val="00A934B1"/>
    <w:rsid w:val="00AA0578"/>
    <w:rsid w:val="00AA2078"/>
    <w:rsid w:val="00AA2D74"/>
    <w:rsid w:val="00AA4124"/>
    <w:rsid w:val="00AB1894"/>
    <w:rsid w:val="00AB4E09"/>
    <w:rsid w:val="00AD567D"/>
    <w:rsid w:val="00AD5984"/>
    <w:rsid w:val="00AD65B1"/>
    <w:rsid w:val="00AD6D62"/>
    <w:rsid w:val="00AF446C"/>
    <w:rsid w:val="00B22132"/>
    <w:rsid w:val="00B26AA0"/>
    <w:rsid w:val="00B3475E"/>
    <w:rsid w:val="00B53DBF"/>
    <w:rsid w:val="00B610F7"/>
    <w:rsid w:val="00B72632"/>
    <w:rsid w:val="00B75909"/>
    <w:rsid w:val="00B92634"/>
    <w:rsid w:val="00BB2772"/>
    <w:rsid w:val="00BC2901"/>
    <w:rsid w:val="00BD04C2"/>
    <w:rsid w:val="00BE6152"/>
    <w:rsid w:val="00BF1F75"/>
    <w:rsid w:val="00C01B18"/>
    <w:rsid w:val="00C066DD"/>
    <w:rsid w:val="00C12C13"/>
    <w:rsid w:val="00C14C7F"/>
    <w:rsid w:val="00C32338"/>
    <w:rsid w:val="00C35CD2"/>
    <w:rsid w:val="00C51BDD"/>
    <w:rsid w:val="00C52E21"/>
    <w:rsid w:val="00C53992"/>
    <w:rsid w:val="00C53DB3"/>
    <w:rsid w:val="00C5677D"/>
    <w:rsid w:val="00C65317"/>
    <w:rsid w:val="00C80FA5"/>
    <w:rsid w:val="00C8473E"/>
    <w:rsid w:val="00C94E6D"/>
    <w:rsid w:val="00CA34C3"/>
    <w:rsid w:val="00CA5FFE"/>
    <w:rsid w:val="00CA71D8"/>
    <w:rsid w:val="00CB2D3E"/>
    <w:rsid w:val="00CC104E"/>
    <w:rsid w:val="00CC194E"/>
    <w:rsid w:val="00CC6F77"/>
    <w:rsid w:val="00CD346B"/>
    <w:rsid w:val="00CF16CB"/>
    <w:rsid w:val="00CF266D"/>
    <w:rsid w:val="00CF5F6A"/>
    <w:rsid w:val="00D01B88"/>
    <w:rsid w:val="00D066D9"/>
    <w:rsid w:val="00D10C3C"/>
    <w:rsid w:val="00D11568"/>
    <w:rsid w:val="00D1346A"/>
    <w:rsid w:val="00D2584D"/>
    <w:rsid w:val="00D26F7C"/>
    <w:rsid w:val="00D3662C"/>
    <w:rsid w:val="00D423F7"/>
    <w:rsid w:val="00D54C5E"/>
    <w:rsid w:val="00D54C86"/>
    <w:rsid w:val="00D74DA0"/>
    <w:rsid w:val="00D7783B"/>
    <w:rsid w:val="00D90F41"/>
    <w:rsid w:val="00DC5DF7"/>
    <w:rsid w:val="00DD2665"/>
    <w:rsid w:val="00DD4902"/>
    <w:rsid w:val="00DE2F27"/>
    <w:rsid w:val="00DE7CF0"/>
    <w:rsid w:val="00DE7FDC"/>
    <w:rsid w:val="00DF183E"/>
    <w:rsid w:val="00DF4978"/>
    <w:rsid w:val="00E0374D"/>
    <w:rsid w:val="00E128CE"/>
    <w:rsid w:val="00E3762C"/>
    <w:rsid w:val="00E45B43"/>
    <w:rsid w:val="00E5133A"/>
    <w:rsid w:val="00E5423E"/>
    <w:rsid w:val="00E740E1"/>
    <w:rsid w:val="00E7681D"/>
    <w:rsid w:val="00E8565E"/>
    <w:rsid w:val="00E910FE"/>
    <w:rsid w:val="00E92B8F"/>
    <w:rsid w:val="00EC1B45"/>
    <w:rsid w:val="00ED162C"/>
    <w:rsid w:val="00EF2106"/>
    <w:rsid w:val="00EF3294"/>
    <w:rsid w:val="00EF4A6A"/>
    <w:rsid w:val="00F11952"/>
    <w:rsid w:val="00F33C10"/>
    <w:rsid w:val="00F5394E"/>
    <w:rsid w:val="00F64D0A"/>
    <w:rsid w:val="00F66F00"/>
    <w:rsid w:val="00F719B5"/>
    <w:rsid w:val="00F7278E"/>
    <w:rsid w:val="00F733FD"/>
    <w:rsid w:val="00F73847"/>
    <w:rsid w:val="00F73AC4"/>
    <w:rsid w:val="00F8474F"/>
    <w:rsid w:val="00F85E77"/>
    <w:rsid w:val="00F90E44"/>
    <w:rsid w:val="00F96A29"/>
    <w:rsid w:val="00FB4DE6"/>
    <w:rsid w:val="00FC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4937F2"/>
  <w15:chartTrackingRefBased/>
  <w15:docId w15:val="{DAC5AB76-D3CF-4237-B714-BA1F46B8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CB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3A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3A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3A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3A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3A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63A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63A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63A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1">
    <w:name w:val="県文書作成ver1"/>
    <w:basedOn w:val="a3"/>
    <w:link w:val="ver10"/>
    <w:qFormat/>
    <w:rsid w:val="006A046A"/>
    <w:pPr>
      <w:autoSpaceDE w:val="0"/>
      <w:autoSpaceDN w:val="0"/>
      <w:spacing w:line="280" w:lineRule="exact"/>
      <w:ind w:leftChars="0" w:left="0"/>
      <w:jc w:val="left"/>
    </w:pPr>
    <w:rPr>
      <w:rFonts w:ascii="ＭＳ 明朝" w:hAnsi="游明朝" w:cs="Times New Roman"/>
      <w:sz w:val="24"/>
    </w:rPr>
  </w:style>
  <w:style w:type="character" w:customStyle="1" w:styleId="ver10">
    <w:name w:val="県文書作成ver1 (文字)"/>
    <w:link w:val="ver1"/>
    <w:rsid w:val="006A046A"/>
    <w:rPr>
      <w:rFonts w:ascii="ＭＳ 明朝" w:hAnsi="游明朝" w:cs="Times New Roman"/>
      <w:sz w:val="24"/>
    </w:rPr>
  </w:style>
  <w:style w:type="paragraph" w:styleId="a3">
    <w:name w:val="List Paragraph"/>
    <w:basedOn w:val="a"/>
    <w:uiPriority w:val="34"/>
    <w:qFormat/>
    <w:rsid w:val="0027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69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6978"/>
  </w:style>
  <w:style w:type="paragraph" w:styleId="a6">
    <w:name w:val="footer"/>
    <w:basedOn w:val="a"/>
    <w:link w:val="a7"/>
    <w:uiPriority w:val="99"/>
    <w:unhideWhenUsed/>
    <w:rsid w:val="003469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6978"/>
  </w:style>
  <w:style w:type="character" w:styleId="a8">
    <w:name w:val="line number"/>
    <w:basedOn w:val="a0"/>
    <w:uiPriority w:val="99"/>
    <w:semiHidden/>
    <w:unhideWhenUsed/>
    <w:rsid w:val="00AD567D"/>
  </w:style>
  <w:style w:type="paragraph" w:styleId="1">
    <w:name w:val="toc 1"/>
    <w:basedOn w:val="ver1"/>
    <w:next w:val="ver1"/>
    <w:link w:val="10"/>
    <w:autoRedefine/>
    <w:uiPriority w:val="39"/>
    <w:unhideWhenUsed/>
    <w:rsid w:val="007636F2"/>
    <w:pPr>
      <w:tabs>
        <w:tab w:val="right" w:leader="middleDot" w:pos="8931"/>
      </w:tabs>
      <w:spacing w:line="297" w:lineRule="exact"/>
      <w:ind w:rightChars="173" w:right="366"/>
    </w:pPr>
    <w:rPr>
      <w:sz w:val="22"/>
    </w:rPr>
  </w:style>
  <w:style w:type="paragraph" w:styleId="21">
    <w:name w:val="toc 2"/>
    <w:basedOn w:val="ver1"/>
    <w:next w:val="ver1"/>
    <w:autoRedefine/>
    <w:uiPriority w:val="39"/>
    <w:unhideWhenUsed/>
    <w:rsid w:val="007636F2"/>
    <w:pPr>
      <w:tabs>
        <w:tab w:val="right" w:leader="dot" w:pos="8931"/>
      </w:tabs>
      <w:spacing w:line="297" w:lineRule="exact"/>
      <w:ind w:leftChars="100" w:left="211"/>
    </w:pPr>
    <w:rPr>
      <w:spacing w:val="2"/>
      <w:sz w:val="22"/>
    </w:rPr>
  </w:style>
  <w:style w:type="character" w:styleId="a9">
    <w:name w:val="Hyperlink"/>
    <w:basedOn w:val="a0"/>
    <w:uiPriority w:val="99"/>
    <w:unhideWhenUsed/>
    <w:rsid w:val="006565D1"/>
    <w:rPr>
      <w:color w:val="0563C1" w:themeColor="hyperlink"/>
      <w:u w:val="single"/>
    </w:rPr>
  </w:style>
  <w:style w:type="character" w:customStyle="1" w:styleId="10">
    <w:name w:val="目次 1 (文字)"/>
    <w:basedOn w:val="ver10"/>
    <w:link w:val="1"/>
    <w:uiPriority w:val="39"/>
    <w:rsid w:val="007636F2"/>
    <w:rPr>
      <w:rFonts w:ascii="ＭＳ 明朝" w:hAnsi="游明朝" w:cs="Times New Roman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8B63A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8B63A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63AF"/>
  </w:style>
  <w:style w:type="character" w:customStyle="1" w:styleId="80">
    <w:name w:val="見出し 8 (文字)"/>
    <w:basedOn w:val="a0"/>
    <w:link w:val="8"/>
    <w:uiPriority w:val="9"/>
    <w:semiHidden/>
    <w:rsid w:val="008B63AF"/>
  </w:style>
  <w:style w:type="character" w:customStyle="1" w:styleId="90">
    <w:name w:val="見出し 9 (文字)"/>
    <w:basedOn w:val="a0"/>
    <w:link w:val="9"/>
    <w:uiPriority w:val="9"/>
    <w:semiHidden/>
    <w:rsid w:val="008B63AF"/>
  </w:style>
  <w:style w:type="table" w:styleId="aa">
    <w:name w:val="Table Grid"/>
    <w:basedOn w:val="a1"/>
    <w:uiPriority w:val="39"/>
    <w:rsid w:val="0030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8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65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1594E"/>
  </w:style>
  <w:style w:type="character" w:customStyle="1" w:styleId="ae">
    <w:name w:val="日付 (文字)"/>
    <w:basedOn w:val="a0"/>
    <w:link w:val="ad"/>
    <w:uiPriority w:val="99"/>
    <w:semiHidden/>
    <w:rsid w:val="0071594E"/>
  </w:style>
  <w:style w:type="paragraph" w:styleId="af">
    <w:name w:val="Revision"/>
    <w:hidden/>
    <w:uiPriority w:val="99"/>
    <w:semiHidden/>
    <w:rsid w:val="00942973"/>
  </w:style>
  <w:style w:type="character" w:styleId="af0">
    <w:name w:val="annotation reference"/>
    <w:basedOn w:val="a0"/>
    <w:uiPriority w:val="99"/>
    <w:semiHidden/>
    <w:unhideWhenUsed/>
    <w:rsid w:val="0094297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4297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4297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297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42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0BB1-C062-4670-825E-EF72283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友拓</dc:creator>
  <cp:keywords/>
  <dc:description/>
  <cp:lastModifiedBy>園田 達也</cp:lastModifiedBy>
  <cp:revision>2</cp:revision>
  <cp:lastPrinted>2025-11-16T23:58:00Z</cp:lastPrinted>
  <dcterms:created xsi:type="dcterms:W3CDTF">2026-02-20T00:30:00Z</dcterms:created>
  <dcterms:modified xsi:type="dcterms:W3CDTF">2026-02-20T00:30:00Z</dcterms:modified>
</cp:coreProperties>
</file>